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8059" w14:textId="5639D187" w:rsidR="00CD380A" w:rsidRDefault="00E04556" w:rsidP="00E04556">
      <w:pPr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6F001D">
        <w:rPr>
          <w:rFonts w:ascii="ＭＳ 明朝" w:eastAsia="ＭＳ 明朝" w:hAnsi="ＭＳ 明朝" w:hint="eastAsia"/>
        </w:rPr>
        <w:t>４</w:t>
      </w:r>
    </w:p>
    <w:p w14:paraId="237490C7" w14:textId="701C66D7" w:rsidR="00CD380A" w:rsidRPr="006B75AC" w:rsidRDefault="00CD380A" w:rsidP="00CD380A">
      <w:pPr>
        <w:ind w:firstLine="3885"/>
        <w:jc w:val="right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令和　年　月　日</w:t>
      </w:r>
    </w:p>
    <w:p w14:paraId="49E2EFD8" w14:textId="77777777" w:rsidR="00CD380A" w:rsidRPr="006B75AC" w:rsidRDefault="00CD380A" w:rsidP="001356EB">
      <w:pPr>
        <w:ind w:right="840" w:firstLineChars="0" w:firstLine="0"/>
        <w:rPr>
          <w:rFonts w:ascii="ＭＳ 明朝" w:eastAsia="ＭＳ 明朝" w:hAnsi="ＭＳ 明朝"/>
        </w:rPr>
      </w:pPr>
    </w:p>
    <w:p w14:paraId="22180B3C" w14:textId="0B8C4F75" w:rsidR="00CD380A" w:rsidRDefault="001356EB" w:rsidP="001356EB">
      <w:pPr>
        <w:ind w:firstLineChars="0" w:firstLine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</w:t>
      </w:r>
      <w:r w:rsidR="00CD380A" w:rsidRPr="006B75AC">
        <w:rPr>
          <w:rFonts w:ascii="ＭＳ 明朝" w:eastAsia="ＭＳ 明朝" w:hAnsi="ＭＳ 明朝" w:hint="eastAsia"/>
        </w:rPr>
        <w:t>実績報告書</w:t>
      </w:r>
    </w:p>
    <w:p w14:paraId="44167AAB" w14:textId="77777777" w:rsidR="00E04556" w:rsidRPr="00E04556" w:rsidRDefault="00E04556" w:rsidP="003569A3">
      <w:pPr>
        <w:ind w:firstLineChars="0" w:firstLine="0"/>
        <w:rPr>
          <w:rFonts w:ascii="ＭＳ 明朝" w:eastAsia="ＭＳ 明朝" w:hAnsi="ＭＳ 明朝"/>
        </w:rPr>
      </w:pPr>
    </w:p>
    <w:p w14:paraId="0F73C781" w14:textId="77777777" w:rsidR="00CD380A" w:rsidRPr="006B75AC" w:rsidRDefault="00CD380A" w:rsidP="00CD380A">
      <w:pPr>
        <w:ind w:firstLineChars="0" w:firstLine="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（宛　先）</w:t>
      </w:r>
    </w:p>
    <w:p w14:paraId="4C4BDBF1" w14:textId="20D105C3" w:rsidR="00CD380A" w:rsidRPr="006B75AC" w:rsidRDefault="00CD380A" w:rsidP="00E04556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静 岡 市 長　</w:t>
      </w:r>
    </w:p>
    <w:p w14:paraId="15417BD4" w14:textId="64E952D0" w:rsidR="00CD380A" w:rsidRDefault="00CD380A" w:rsidP="001356EB">
      <w:pPr>
        <w:ind w:right="840" w:firstLineChars="0" w:firstLine="0"/>
        <w:rPr>
          <w:rFonts w:ascii="ＭＳ 明朝" w:eastAsia="ＭＳ 明朝" w:hAnsi="ＭＳ 明朝"/>
        </w:rPr>
      </w:pPr>
    </w:p>
    <w:p w14:paraId="0C382E3D" w14:textId="157C30C8" w:rsidR="00CD380A" w:rsidRPr="006B75AC" w:rsidRDefault="003569A3" w:rsidP="003569A3">
      <w:pPr>
        <w:ind w:right="840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D380A" w:rsidRPr="006B75AC">
        <w:rPr>
          <w:rFonts w:ascii="ＭＳ 明朝" w:eastAsia="ＭＳ 明朝" w:hAnsi="ＭＳ 明朝" w:hint="eastAsia"/>
        </w:rPr>
        <w:t>申請者）</w:t>
      </w:r>
    </w:p>
    <w:p w14:paraId="625292CE" w14:textId="476915F2" w:rsidR="00CD380A" w:rsidRPr="006B75AC" w:rsidRDefault="00CD380A" w:rsidP="003569A3">
      <w:pPr>
        <w:ind w:right="840" w:firstLineChars="2300" w:firstLine="4830"/>
        <w:rPr>
          <w:rFonts w:ascii="ＭＳ 明朝" w:eastAsia="ＭＳ 明朝" w:hAnsi="ＭＳ 明朝"/>
        </w:rPr>
      </w:pPr>
      <w:r w:rsidRPr="003569A3">
        <w:rPr>
          <w:rFonts w:ascii="ＭＳ 明朝" w:eastAsia="ＭＳ 明朝" w:hAnsi="ＭＳ 明朝" w:hint="eastAsia"/>
          <w:kern w:val="0"/>
          <w:fitText w:val="1260" w:id="-499358207"/>
        </w:rPr>
        <w:t>名　　　　称</w:t>
      </w:r>
      <w:r w:rsidR="003569A3">
        <w:rPr>
          <w:rFonts w:ascii="ＭＳ 明朝" w:eastAsia="ＭＳ 明朝" w:hAnsi="ＭＳ 明朝" w:hint="eastAsia"/>
        </w:rPr>
        <w:t xml:space="preserve">　</w:t>
      </w:r>
    </w:p>
    <w:p w14:paraId="14D6CEF7" w14:textId="437C4993" w:rsidR="00CD380A" w:rsidRPr="006B75AC" w:rsidRDefault="00CD380A" w:rsidP="003569A3">
      <w:pPr>
        <w:ind w:right="840" w:firstLineChars="2300" w:firstLine="4830"/>
        <w:rPr>
          <w:rFonts w:ascii="ＭＳ 明朝" w:eastAsia="ＭＳ 明朝" w:hAnsi="ＭＳ 明朝"/>
        </w:rPr>
      </w:pPr>
      <w:r w:rsidRPr="003569A3">
        <w:rPr>
          <w:rFonts w:ascii="ＭＳ 明朝" w:eastAsia="ＭＳ 明朝" w:hAnsi="ＭＳ 明朝" w:hint="eastAsia"/>
          <w:kern w:val="0"/>
          <w:fitText w:val="1260" w:id="-499358208"/>
        </w:rPr>
        <w:t>代表者職氏名</w:t>
      </w:r>
      <w:r w:rsidR="003569A3">
        <w:rPr>
          <w:rFonts w:ascii="ＭＳ 明朝" w:eastAsia="ＭＳ 明朝" w:hAnsi="ＭＳ 明朝" w:hint="eastAsia"/>
        </w:rPr>
        <w:t xml:space="preserve">　</w:t>
      </w:r>
    </w:p>
    <w:p w14:paraId="0FCEA350" w14:textId="77777777" w:rsidR="00CD380A" w:rsidRPr="006B75AC" w:rsidRDefault="00CD380A" w:rsidP="001356EB">
      <w:pPr>
        <w:ind w:right="840" w:firstLineChars="0" w:firstLine="0"/>
        <w:rPr>
          <w:rFonts w:ascii="ＭＳ 明朝" w:eastAsia="ＭＳ 明朝" w:hAnsi="ＭＳ 明朝"/>
        </w:rPr>
      </w:pPr>
    </w:p>
    <w:p w14:paraId="055BF5C7" w14:textId="2D6CDA7F" w:rsidR="00CD380A" w:rsidRPr="006B75AC" w:rsidRDefault="00CD380A" w:rsidP="001356EB">
      <w:pPr>
        <w:ind w:right="840" w:firstLineChars="0" w:firstLine="0"/>
        <w:rPr>
          <w:rFonts w:ascii="ＭＳ 明朝" w:eastAsia="ＭＳ 明朝" w:hAnsi="ＭＳ 明朝"/>
        </w:rPr>
      </w:pPr>
    </w:p>
    <w:p w14:paraId="33F0923C" w14:textId="42E66C05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「</w:t>
      </w:r>
      <w:r w:rsidR="001356EB">
        <w:rPr>
          <w:rFonts w:ascii="ＭＳ 明朝" w:eastAsia="ＭＳ 明朝" w:hAnsi="ＭＳ 明朝" w:hint="eastAsia"/>
        </w:rPr>
        <w:t>総務事務センター運営等業務（開設準備業務及び運営業務）</w:t>
      </w:r>
      <w:r w:rsidRPr="006B75AC">
        <w:rPr>
          <w:rFonts w:ascii="ＭＳ 明朝" w:eastAsia="ＭＳ 明朝" w:hAnsi="ＭＳ 明朝" w:hint="eastAsia"/>
        </w:rPr>
        <w:t>」に係る類似の実績を次のとおり報告します。</w:t>
      </w:r>
    </w:p>
    <w:p w14:paraId="2F26D174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7F3E17D1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類似実績</w:t>
      </w:r>
    </w:p>
    <w:p w14:paraId="3B05C7A6" w14:textId="77777777" w:rsidR="001356EB" w:rsidRDefault="001356EB" w:rsidP="00CD380A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356EB" w14:paraId="23E0A338" w14:textId="77777777" w:rsidTr="001356EB">
        <w:tc>
          <w:tcPr>
            <w:tcW w:w="3020" w:type="dxa"/>
          </w:tcPr>
          <w:p w14:paraId="667B2589" w14:textId="141840ED" w:rsidR="001356EB" w:rsidRDefault="00BF3ED0" w:rsidP="001356EB">
            <w:pPr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（委託者名）</w:t>
            </w:r>
          </w:p>
        </w:tc>
        <w:tc>
          <w:tcPr>
            <w:tcW w:w="3020" w:type="dxa"/>
          </w:tcPr>
          <w:p w14:paraId="1D5BF23B" w14:textId="79AFA9B4" w:rsidR="001356EB" w:rsidRDefault="00BF3ED0" w:rsidP="001356EB">
            <w:pPr>
              <w:ind w:firstLineChars="0" w:firstLine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業務期間（契約年月日）</w:t>
            </w:r>
          </w:p>
        </w:tc>
        <w:tc>
          <w:tcPr>
            <w:tcW w:w="3020" w:type="dxa"/>
          </w:tcPr>
          <w:p w14:paraId="6B6885C4" w14:textId="7A9F4835" w:rsidR="001356EB" w:rsidRDefault="00BF3ED0" w:rsidP="001356EB">
            <w:pPr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類似業務とした理由</w:t>
            </w:r>
          </w:p>
        </w:tc>
      </w:tr>
      <w:tr w:rsidR="001356EB" w14:paraId="32144F6A" w14:textId="77777777" w:rsidTr="003569A3">
        <w:tc>
          <w:tcPr>
            <w:tcW w:w="3020" w:type="dxa"/>
          </w:tcPr>
          <w:p w14:paraId="72EBFB7B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57822ADA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54B766CD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1AEFB0F3" w14:textId="630E6928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020" w:type="dxa"/>
            <w:vAlign w:val="center"/>
          </w:tcPr>
          <w:p w14:paraId="78641205" w14:textId="46F36EB6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356EB" w14:paraId="477C2A9B" w14:textId="77777777" w:rsidTr="003569A3">
        <w:tc>
          <w:tcPr>
            <w:tcW w:w="3020" w:type="dxa"/>
          </w:tcPr>
          <w:p w14:paraId="52AEBC00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059B8B56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7BE26E49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38ADE9A5" w14:textId="3AE50CA8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020" w:type="dxa"/>
            <w:vAlign w:val="center"/>
          </w:tcPr>
          <w:p w14:paraId="02E933FD" w14:textId="578C9315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356EB" w14:paraId="59C8B41F" w14:textId="77777777" w:rsidTr="003569A3">
        <w:tc>
          <w:tcPr>
            <w:tcW w:w="3020" w:type="dxa"/>
          </w:tcPr>
          <w:p w14:paraId="2FF5D6D9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040C6D07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017B50E9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72DBA188" w14:textId="00235CCE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020" w:type="dxa"/>
            <w:vAlign w:val="center"/>
          </w:tcPr>
          <w:p w14:paraId="6ED0C2A9" w14:textId="2785EAC7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356EB" w14:paraId="454AFE5A" w14:textId="77777777" w:rsidTr="003569A3">
        <w:tc>
          <w:tcPr>
            <w:tcW w:w="3020" w:type="dxa"/>
          </w:tcPr>
          <w:p w14:paraId="26652AE3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197239CE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03B2E44E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00ED2C0D" w14:textId="67AC0128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020" w:type="dxa"/>
            <w:vAlign w:val="center"/>
          </w:tcPr>
          <w:p w14:paraId="25BFAC8A" w14:textId="09233A72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356EB" w14:paraId="3511EF61" w14:textId="77777777" w:rsidTr="003569A3">
        <w:tc>
          <w:tcPr>
            <w:tcW w:w="3020" w:type="dxa"/>
          </w:tcPr>
          <w:p w14:paraId="4BB227D0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14860E6F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690CAE54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2688B6C4" w14:textId="4CB54FD2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020" w:type="dxa"/>
            <w:vAlign w:val="center"/>
          </w:tcPr>
          <w:p w14:paraId="65D84668" w14:textId="19C0810B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356EB" w14:paraId="325C98F6" w14:textId="77777777" w:rsidTr="003569A3">
        <w:tc>
          <w:tcPr>
            <w:tcW w:w="3020" w:type="dxa"/>
          </w:tcPr>
          <w:p w14:paraId="582D9BF4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5E3A7349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  <w:p w14:paraId="0C192FC9" w14:textId="77777777" w:rsidR="001356EB" w:rsidRDefault="001356EB" w:rsidP="00CD380A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3D4AF9CD" w14:textId="62C40FEA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020" w:type="dxa"/>
            <w:vAlign w:val="center"/>
          </w:tcPr>
          <w:p w14:paraId="005E07C4" w14:textId="16A3820A" w:rsidR="001356EB" w:rsidRDefault="00BF3ED0" w:rsidP="003569A3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290FB2E9" w14:textId="77777777" w:rsidR="00E04556" w:rsidRDefault="00E04556" w:rsidP="00E04556">
      <w:pPr>
        <w:ind w:firstLineChars="0" w:firstLine="0"/>
      </w:pPr>
    </w:p>
    <w:sectPr w:rsidR="00E04556" w:rsidSect="00CD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CBCD" w14:textId="77777777" w:rsidR="00346E35" w:rsidRDefault="00346E35">
      <w:pPr>
        <w:ind w:firstLine="3885"/>
      </w:pPr>
      <w:r>
        <w:separator/>
      </w:r>
    </w:p>
  </w:endnote>
  <w:endnote w:type="continuationSeparator" w:id="0">
    <w:p w14:paraId="4997676E" w14:textId="77777777" w:rsidR="00346E35" w:rsidRDefault="00346E35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D571" w14:textId="77777777" w:rsidR="00346E35" w:rsidRDefault="00346E35">
      <w:pPr>
        <w:ind w:firstLine="3885"/>
      </w:pPr>
      <w:r>
        <w:separator/>
      </w:r>
    </w:p>
  </w:footnote>
  <w:footnote w:type="continuationSeparator" w:id="0">
    <w:p w14:paraId="669876B5" w14:textId="77777777" w:rsidR="00346E35" w:rsidRDefault="00346E35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41826"/>
    <w:rsid w:val="000533E9"/>
    <w:rsid w:val="001356EB"/>
    <w:rsid w:val="002F123E"/>
    <w:rsid w:val="00313204"/>
    <w:rsid w:val="00346E35"/>
    <w:rsid w:val="003569A3"/>
    <w:rsid w:val="004D0D50"/>
    <w:rsid w:val="00540804"/>
    <w:rsid w:val="006F001D"/>
    <w:rsid w:val="00914984"/>
    <w:rsid w:val="009F4755"/>
    <w:rsid w:val="00A120E8"/>
    <w:rsid w:val="00AE1926"/>
    <w:rsid w:val="00BF3ED0"/>
    <w:rsid w:val="00C42E98"/>
    <w:rsid w:val="00CD380A"/>
    <w:rsid w:val="00CF6845"/>
    <w:rsid w:val="00E04556"/>
    <w:rsid w:val="00F8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A4FE-7688-4D13-B86F-4872222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田　智久</cp:lastModifiedBy>
  <cp:revision>8</cp:revision>
  <dcterms:created xsi:type="dcterms:W3CDTF">2025-04-22T09:22:00Z</dcterms:created>
  <dcterms:modified xsi:type="dcterms:W3CDTF">2026-02-08T02:23:00Z</dcterms:modified>
</cp:coreProperties>
</file>